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14:paraId="2D21B218" w14:textId="77777777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2F682BE" w14:textId="77777777"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14:paraId="06029BDA" w14:textId="77777777"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14:paraId="7EDE7BEC" w14:textId="77777777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0BA0988" w14:textId="77777777"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14:paraId="7C0C4C77" w14:textId="77777777"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BC1E4B" w14:paraId="13A5CA11" w14:textId="77777777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844FA81" w14:textId="77777777"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14:paraId="494B04C0" w14:textId="77777777"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14:paraId="5E020414" w14:textId="77777777"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14:paraId="0E63544D" w14:textId="77777777"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14:paraId="5A45BB93" w14:textId="77777777"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>Приложение към Заповед № ………………. от …………….…. на министъра на финансите</w:t>
      </w:r>
    </w:p>
    <w:p w14:paraId="4039E898" w14:textId="77777777"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14:paraId="089CE22B" w14:textId="77777777"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14:paraId="059D4206" w14:textId="77777777"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14:paraId="7CFA8EB5" w14:textId="77777777"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14:paraId="3341AE3D" w14:textId="77777777"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14:paraId="79C636FE" w14:textId="77777777"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14:paraId="4438B080" w14:textId="77777777"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14:paraId="4DD7ECA6" w14:textId="77777777"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14:paraId="6F9E8773" w14:textId="77777777" w:rsidR="00666D30" w:rsidRPr="001C52A4" w:rsidRDefault="00666D30" w:rsidP="004C765C">
      <w:pPr>
        <w:jc w:val="center"/>
        <w:rPr>
          <w:b/>
          <w:lang w:val="bg-BG"/>
        </w:rPr>
      </w:pPr>
    </w:p>
    <w:p w14:paraId="2FBF3D3E" w14:textId="77777777"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14:paraId="569D2DBE" w14:textId="77777777"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BC1E4B" w14:paraId="100FAF18" w14:textId="77777777" w:rsidTr="002369CB">
        <w:tc>
          <w:tcPr>
            <w:tcW w:w="5934" w:type="dxa"/>
            <w:gridSpan w:val="4"/>
            <w:shd w:val="clear" w:color="auto" w:fill="auto"/>
          </w:tcPr>
          <w:p w14:paraId="66F0B108" w14:textId="77777777"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14:paraId="3AC46609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1B8B30DA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45DDDCE8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6B709595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59276525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57602B8F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1F73F51A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3E8EAC5B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0276E499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262C6447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BC1E4B" w14:paraId="30CD72B9" w14:textId="77777777" w:rsidTr="002369CB">
        <w:tc>
          <w:tcPr>
            <w:tcW w:w="482" w:type="dxa"/>
            <w:gridSpan w:val="14"/>
            <w:shd w:val="clear" w:color="auto" w:fill="auto"/>
          </w:tcPr>
          <w:p w14:paraId="44BCF825" w14:textId="77777777"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14:paraId="208887C6" w14:textId="77777777"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BC1E4B" w14:paraId="0ACBCA66" w14:textId="77777777" w:rsidTr="002369CB">
        <w:tc>
          <w:tcPr>
            <w:tcW w:w="482" w:type="dxa"/>
            <w:gridSpan w:val="14"/>
            <w:shd w:val="clear" w:color="auto" w:fill="auto"/>
          </w:tcPr>
          <w:p w14:paraId="54B6FB19" w14:textId="77777777"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14:paraId="266BFA67" w14:textId="77777777" w:rsidTr="002369CB">
        <w:tc>
          <w:tcPr>
            <w:tcW w:w="2446" w:type="dxa"/>
            <w:gridSpan w:val="2"/>
            <w:shd w:val="clear" w:color="auto" w:fill="auto"/>
          </w:tcPr>
          <w:p w14:paraId="47205623" w14:textId="77777777"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14:paraId="3E956790" w14:textId="77777777"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14:paraId="04B2D9E8" w14:textId="77777777"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14:paraId="5C5E3D8C" w14:textId="77777777"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>. код</w:t>
            </w:r>
          </w:p>
        </w:tc>
      </w:tr>
      <w:tr w:rsidR="005065B6" w:rsidRPr="00BC1E4B" w14:paraId="61E83F2C" w14:textId="77777777" w:rsidTr="002369CB">
        <w:tc>
          <w:tcPr>
            <w:tcW w:w="482" w:type="dxa"/>
            <w:gridSpan w:val="14"/>
            <w:shd w:val="clear" w:color="auto" w:fill="auto"/>
          </w:tcPr>
          <w:p w14:paraId="17721364" w14:textId="77777777"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14:paraId="0E5EB23B" w14:textId="77777777"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14:paraId="74EE37ED" w14:textId="77777777" w:rsidTr="002369CB">
        <w:tc>
          <w:tcPr>
            <w:tcW w:w="4819" w:type="dxa"/>
            <w:gridSpan w:val="3"/>
            <w:shd w:val="clear" w:color="auto" w:fill="auto"/>
          </w:tcPr>
          <w:p w14:paraId="25CC6E9A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14:paraId="2EBBC7D6" w14:textId="77777777"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BC1E4B" w14:paraId="6DA5583C" w14:textId="77777777" w:rsidTr="002369CB">
        <w:tc>
          <w:tcPr>
            <w:tcW w:w="482" w:type="dxa"/>
            <w:gridSpan w:val="14"/>
            <w:shd w:val="clear" w:color="auto" w:fill="auto"/>
          </w:tcPr>
          <w:p w14:paraId="71E48178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14:paraId="6647DAE4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3517EF">
              <w:fldChar w:fldCharType="separate"/>
            </w:r>
            <w:r w:rsidR="00DC43A4" w:rsidRPr="003929D0">
              <w:fldChar w:fldCharType="end"/>
            </w:r>
          </w:p>
        </w:tc>
      </w:tr>
      <w:tr w:rsidR="00D143D4" w:rsidRPr="00483442" w14:paraId="6E835CB2" w14:textId="77777777" w:rsidTr="002369CB">
        <w:tc>
          <w:tcPr>
            <w:tcW w:w="2446" w:type="dxa"/>
            <w:gridSpan w:val="2"/>
            <w:shd w:val="clear" w:color="auto" w:fill="auto"/>
          </w:tcPr>
          <w:p w14:paraId="7B36D5DA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14:paraId="01B7074E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14:paraId="659FFF98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14:paraId="461D5645" w14:textId="77777777"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 xml:space="preserve">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BC1E4B" w14:paraId="552E64BB" w14:textId="77777777" w:rsidTr="002369CB">
        <w:tc>
          <w:tcPr>
            <w:tcW w:w="482" w:type="dxa"/>
            <w:gridSpan w:val="14"/>
            <w:shd w:val="clear" w:color="auto" w:fill="auto"/>
          </w:tcPr>
          <w:p w14:paraId="40880B61" w14:textId="77777777"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14:paraId="3E2965AD" w14:textId="77777777"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14:paraId="713BCEBC" w14:textId="77777777" w:rsidTr="002369CB">
        <w:tc>
          <w:tcPr>
            <w:tcW w:w="4819" w:type="dxa"/>
            <w:gridSpan w:val="3"/>
            <w:shd w:val="clear" w:color="auto" w:fill="auto"/>
          </w:tcPr>
          <w:p w14:paraId="6FDB2D54" w14:textId="77777777"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14:paraId="4666CFB9" w14:textId="77777777"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BC1E4B" w14:paraId="1277E013" w14:textId="77777777" w:rsidTr="002369CB">
        <w:trPr>
          <w:trHeight w:val="608"/>
        </w:trPr>
        <w:tc>
          <w:tcPr>
            <w:tcW w:w="1256" w:type="dxa"/>
            <w:shd w:val="clear" w:color="auto" w:fill="auto"/>
          </w:tcPr>
          <w:p w14:paraId="1E76FD08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14:paraId="55D5E3C3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14:paraId="098F911A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14:paraId="63BE3D14" w14:textId="77777777"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14:paraId="143A0FAB" w14:textId="77777777"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BC1E4B" w14:paraId="2A430A11" w14:textId="77777777" w:rsidTr="002369CB">
        <w:tc>
          <w:tcPr>
            <w:tcW w:w="482" w:type="dxa"/>
            <w:gridSpan w:val="14"/>
            <w:shd w:val="clear" w:color="auto" w:fill="auto"/>
          </w:tcPr>
          <w:p w14:paraId="1BDC0149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14:paraId="622A12D4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14:paraId="03212988" w14:textId="77777777"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14:paraId="68E608D7" w14:textId="77777777"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14:paraId="5BEE08B4" w14:textId="77777777"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14:paraId="55D0D11C" w14:textId="77777777"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BC1E4B" w14:paraId="7147E545" w14:textId="77777777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14:paraId="46F2F258" w14:textId="77777777"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14:paraId="6548C3F9" w14:textId="77777777" w:rsidTr="00483442">
        <w:tc>
          <w:tcPr>
            <w:tcW w:w="1187" w:type="dxa"/>
            <w:shd w:val="clear" w:color="auto" w:fill="auto"/>
          </w:tcPr>
          <w:p w14:paraId="6E3376F5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14:paraId="47678E9D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14:paraId="6AD6EF61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ен </w:t>
            </w:r>
          </w:p>
          <w:p w14:paraId="52AA4DFB" w14:textId="77777777"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</w:p>
          <w:p w14:paraId="6A7E65D5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14:paraId="0E157971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14:paraId="68E0AE74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14:paraId="0E918025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14:paraId="7EEDC369" w14:textId="77777777"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14:paraId="026E874A" w14:textId="77777777"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BC1E4B" w14:paraId="2D5D1E7B" w14:textId="77777777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14:paraId="33931A1A" w14:textId="77777777" w:rsidR="00AE5172" w:rsidRPr="00483442" w:rsidRDefault="00AE5172" w:rsidP="00F21DE4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ясто за настаняване клас Б</w:t>
            </w:r>
            <w:r w:rsidR="00461E3F" w:rsidRPr="00483442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 xml:space="preserve">и </w:t>
            </w:r>
            <w:r w:rsidR="003D2671">
              <w:rPr>
                <w:b/>
                <w:lang w:val="ru-RU"/>
              </w:rPr>
              <w:t xml:space="preserve">клас </w:t>
            </w:r>
            <w:r w:rsidR="00F21DE4">
              <w:rPr>
                <w:b/>
                <w:lang w:val="ru-RU"/>
              </w:rPr>
              <w:t>В</w:t>
            </w:r>
            <w:r w:rsidR="00F21DE4">
              <w:rPr>
                <w:b/>
                <w:color w:val="FF0000"/>
                <w:lang w:val="ru-RU"/>
              </w:rPr>
              <w:t xml:space="preserve"> </w:t>
            </w:r>
            <w:r w:rsidR="00461E3F" w:rsidRPr="00483442">
              <w:rPr>
                <w:b/>
                <w:lang w:val="ru-RU"/>
              </w:rPr>
              <w:t>/</w:t>
            </w:r>
            <w:r w:rsidR="00461E3F" w:rsidRPr="00483442">
              <w:rPr>
                <w:lang w:val="ru-RU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14:paraId="2D880C28" w14:textId="77777777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14:paraId="68670FA6" w14:textId="77777777"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емеен </w:t>
            </w:r>
          </w:p>
          <w:p w14:paraId="54D051A2" w14:textId="77777777"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56D89721" w14:textId="77777777"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4E2AC0AD" w14:textId="77777777"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592E9812" w14:textId="77777777"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14:paraId="6B8CC19A" w14:textId="77777777"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1EC33B3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14:paraId="799D4264" w14:textId="77777777" w:rsidTr="00483442">
        <w:tc>
          <w:tcPr>
            <w:tcW w:w="2628" w:type="dxa"/>
            <w:gridSpan w:val="5"/>
            <w:shd w:val="clear" w:color="auto" w:fill="auto"/>
          </w:tcPr>
          <w:p w14:paraId="574721DD" w14:textId="77777777" w:rsidR="000F7EFE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нгало</w:t>
            </w:r>
            <w:r w:rsidR="000F7EFE" w:rsidRPr="00483442">
              <w:rPr>
                <w:b/>
                <w:lang w:val="ru-RU"/>
              </w:rPr>
              <w:t xml:space="preserve"> </w:t>
            </w:r>
          </w:p>
          <w:p w14:paraId="5EEAF220" w14:textId="77777777" w:rsidR="00F21DE4" w:rsidRPr="00483442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14:paraId="7657A378" w14:textId="77777777" w:rsidR="000F7EFE" w:rsidRPr="00483442" w:rsidRDefault="00F21DE4" w:rsidP="00F21DE4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ъмпинг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1B271760" w14:textId="77777777" w:rsidR="003D2671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и </w:t>
            </w:r>
          </w:p>
          <w:p w14:paraId="45B87D30" w14:textId="77777777" w:rsidR="000F7EFE" w:rsidRPr="00483442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51A786EF" w14:textId="77777777" w:rsidR="003D2671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партаменти </w:t>
            </w:r>
          </w:p>
          <w:p w14:paraId="22F05944" w14:textId="77777777" w:rsidR="000F7EFE" w:rsidRPr="00483442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</w:tr>
      <w:tr w:rsidR="00AE5172" w:rsidRPr="00483442" w14:paraId="6982B24F" w14:textId="77777777" w:rsidTr="00483442">
        <w:tc>
          <w:tcPr>
            <w:tcW w:w="4312" w:type="dxa"/>
            <w:gridSpan w:val="9"/>
            <w:shd w:val="clear" w:color="auto" w:fill="auto"/>
          </w:tcPr>
          <w:p w14:paraId="2108FB7A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14:paraId="70A4489D" w14:textId="77777777"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BC1E4B" w14:paraId="266968A1" w14:textId="77777777" w:rsidTr="00483442">
        <w:tc>
          <w:tcPr>
            <w:tcW w:w="4312" w:type="dxa"/>
            <w:gridSpan w:val="9"/>
            <w:shd w:val="clear" w:color="auto" w:fill="auto"/>
          </w:tcPr>
          <w:p w14:paraId="55FF6387" w14:textId="77777777"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категоризи</w:t>
            </w:r>
            <w:r w:rsidR="004466F7">
              <w:rPr>
                <w:b/>
                <w:lang w:val="ru-RU"/>
              </w:rPr>
              <w:t>зация</w:t>
            </w:r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14:paraId="419A2249" w14:textId="77777777"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екратяване на категоризи</w:t>
            </w:r>
            <w:r w:rsidR="0065344E">
              <w:rPr>
                <w:b/>
                <w:lang w:val="ru-RU"/>
              </w:rPr>
              <w:t>зацията/регистрацията</w:t>
            </w:r>
          </w:p>
          <w:p w14:paraId="5122281B" w14:textId="77777777"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14:paraId="138CDCF5" w14:textId="77777777" w:rsidTr="00483442">
        <w:tc>
          <w:tcPr>
            <w:tcW w:w="4312" w:type="dxa"/>
            <w:gridSpan w:val="9"/>
            <w:shd w:val="clear" w:color="auto" w:fill="auto"/>
          </w:tcPr>
          <w:p w14:paraId="34DFB3A4" w14:textId="77777777" w:rsidR="00F52BE3" w:rsidRDefault="00AE5172" w:rsidP="00837F31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промяна на </w:t>
            </w:r>
            <w:r w:rsidR="006D13F6">
              <w:rPr>
                <w:b/>
                <w:lang w:val="ru-RU"/>
              </w:rPr>
              <w:t>категорията</w:t>
            </w:r>
            <w:r w:rsidR="00F52BE3">
              <w:rPr>
                <w:b/>
                <w:lang w:val="ru-RU"/>
              </w:rPr>
              <w:t xml:space="preserve"> </w:t>
            </w:r>
          </w:p>
          <w:p w14:paraId="04FB7B8A" w14:textId="77777777" w:rsidR="00837F31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  <w:p w14:paraId="3EBF1242" w14:textId="77777777" w:rsidR="00837F31" w:rsidRPr="00483442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14:paraId="432C3F80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14:paraId="3FDDA34F" w14:textId="77777777" w:rsidTr="00483442">
        <w:tc>
          <w:tcPr>
            <w:tcW w:w="2088" w:type="dxa"/>
            <w:gridSpan w:val="3"/>
            <w:shd w:val="clear" w:color="auto" w:fill="auto"/>
          </w:tcPr>
          <w:p w14:paraId="1E05531C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4D52242D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14:paraId="6342A55E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14:paraId="0ECEEAE2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33158A83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14:paraId="5C6F9616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BC1E4B" w14:paraId="2AF8A558" w14:textId="77777777" w:rsidTr="00483442">
        <w:tc>
          <w:tcPr>
            <w:tcW w:w="10368" w:type="dxa"/>
            <w:gridSpan w:val="18"/>
            <w:shd w:val="clear" w:color="auto" w:fill="auto"/>
          </w:tcPr>
          <w:p w14:paraId="34CED4F5" w14:textId="77777777"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14:paraId="7DCC8AE0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14:paraId="7A0BEE9E" w14:textId="77777777" w:rsidTr="00483442">
        <w:tc>
          <w:tcPr>
            <w:tcW w:w="5148" w:type="dxa"/>
            <w:gridSpan w:val="10"/>
            <w:shd w:val="clear" w:color="auto" w:fill="auto"/>
          </w:tcPr>
          <w:p w14:paraId="1FEBDF16" w14:textId="77777777"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облагане /по тази декларация/ </w:t>
            </w:r>
          </w:p>
          <w:p w14:paraId="36DA18B9" w14:textId="77777777"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14:paraId="67F340DB" w14:textId="77777777"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14:paraId="4AD01DBA" w14:textId="77777777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14:paraId="36CE142B" w14:textId="77777777"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14:paraId="1AE87756" w14:textId="77777777"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6336DD2E" w14:textId="77777777"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14:paraId="433BB59A" w14:textId="77777777" w:rsidTr="00483442">
        <w:tc>
          <w:tcPr>
            <w:tcW w:w="10368" w:type="dxa"/>
            <w:gridSpan w:val="18"/>
            <w:shd w:val="clear" w:color="auto" w:fill="auto"/>
          </w:tcPr>
          <w:p w14:paraId="2D11579E" w14:textId="77777777"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промяна на лицето, стопанисващо обекта през годината</w:t>
            </w:r>
          </w:p>
          <w:p w14:paraId="0D5B0338" w14:textId="77777777"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лицето, стопанисвало обекта през друг период на същата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14:paraId="7797455F" w14:textId="77777777" w:rsidR="00117EC7" w:rsidRPr="00483442" w:rsidRDefault="00117EC7" w:rsidP="00FA6A00">
            <w:pPr>
              <w:rPr>
                <w:b/>
                <w:lang w:val="ru-RU"/>
              </w:rPr>
            </w:pPr>
          </w:p>
          <w:p w14:paraId="014D390A" w14:textId="77777777"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14:paraId="0A91DAED" w14:textId="77777777"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кореспонденция </w:t>
            </w:r>
          </w:p>
          <w:p w14:paraId="1888629C" w14:textId="77777777"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14:paraId="64B2BC9B" w14:textId="77777777"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Туристически данък</w:t>
      </w:r>
    </w:p>
    <w:p w14:paraId="37FA7ECB" w14:textId="77777777"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544D6" w:rsidRPr="00B00140">
        <w:rPr>
          <w:b/>
          <w:sz w:val="24"/>
          <w:szCs w:val="24"/>
          <w:lang w:val="ru-RU"/>
        </w:rPr>
        <w:t>Декларирам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 w:rsidRPr="00F21DE4">
        <w:rPr>
          <w:sz w:val="24"/>
          <w:szCs w:val="24"/>
          <w:lang w:val="ru-RU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туристическия обект е </w:t>
      </w:r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r w:rsidR="00D544D6">
        <w:rPr>
          <w:sz w:val="24"/>
          <w:szCs w:val="24"/>
          <w:lang w:val="ru-RU"/>
        </w:rPr>
        <w:t xml:space="preserve"> </w:t>
      </w:r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r w:rsidR="00D544D6">
        <w:rPr>
          <w:sz w:val="24"/>
          <w:szCs w:val="24"/>
          <w:lang w:val="ru-RU"/>
        </w:rPr>
        <w:t xml:space="preserve"> брой нощувки, за които </w:t>
      </w:r>
      <w:r w:rsidR="00704905">
        <w:rPr>
          <w:sz w:val="24"/>
          <w:szCs w:val="24"/>
          <w:lang w:val="ru-RU"/>
        </w:rPr>
        <w:t>предприятието дължи/</w:t>
      </w:r>
      <w:r w:rsidR="004C632C">
        <w:rPr>
          <w:sz w:val="24"/>
          <w:szCs w:val="24"/>
          <w:lang w:val="ru-RU"/>
        </w:rPr>
        <w:t>дължа туристически данък в размер на :</w:t>
      </w:r>
    </w:p>
    <w:tbl>
      <w:tblPr>
        <w:tblW w:w="10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BC1E4B" w14:paraId="71AB8591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1FDF0E9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14:paraId="4B3F45F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рой реализирани</w:t>
            </w:r>
          </w:p>
          <w:p w14:paraId="556CEF4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14:paraId="4F242DA4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14:paraId="39F7C4EB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ължим</w:t>
            </w:r>
          </w:p>
          <w:p w14:paraId="714A4B20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14:paraId="4A311012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340" w:type="dxa"/>
            <w:shd w:val="clear" w:color="auto" w:fill="auto"/>
          </w:tcPr>
          <w:p w14:paraId="57426FB5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14:paraId="2AC4658C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14:paraId="4B7869D3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14:paraId="6580A5CE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700" w:type="dxa"/>
            <w:shd w:val="clear" w:color="auto" w:fill="auto"/>
          </w:tcPr>
          <w:p w14:paraId="1365CE18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нък за </w:t>
            </w:r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</w:p>
          <w:p w14:paraId="43A024AB" w14:textId="77777777"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r w:rsidR="007D584A" w:rsidRPr="00483442">
              <w:rPr>
                <w:b/>
                <w:lang w:val="ru-RU"/>
              </w:rPr>
              <w:t>разлика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r w:rsidRPr="00483442">
              <w:rPr>
                <w:b/>
                <w:lang w:val="ru-RU"/>
              </w:rPr>
              <w:t>лв./</w:t>
            </w:r>
          </w:p>
        </w:tc>
      </w:tr>
      <w:tr w:rsidR="0011439D" w:rsidRPr="00483442" w14:paraId="25E762B6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5C2FF68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14:paraId="37114D6B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2DD3DA70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336FC8F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627E64A1" w14:textId="77777777"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14:paraId="36BE1877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38C29B03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14:paraId="1CC19317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49349A65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0213E1A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4FC43F52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67565F01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35BD5862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14:paraId="3BF4888F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2F27B170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20CEE73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3C88CE12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38F0ACC5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77879ABA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14:paraId="2847CAF5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6541D65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29C9CB49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3D888204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24CD0D62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0420C8D4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14:paraId="78C5168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3BFE04A5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1B05126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2CA082F7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1AD4E080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69871F4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14:paraId="7FC8975F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4D6425E0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160DE0B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2D7273E5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6FC1D716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73B54CD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14:paraId="0D51B2B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1242E663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2B8D22C2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607B2831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1B8F8D8A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7A65476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14:paraId="1A71F1BF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2053FB70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50E1C35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0010B229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3F8BE7B2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6D3594EA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14:paraId="3B9EBBCF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5397D621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02FE9957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7C4D60EA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7FDD427D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75447DCA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14:paraId="5F9A9E53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49B8BE61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4F6C5C1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0B16AC50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5DAF4658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664CB5E9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14:paraId="27EB9944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14639594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4B6E1A5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59F66C8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1E858852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282A981B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14:paraId="0519FA23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509DB847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4DB35209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735EFFBA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36617BFE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03CB6E1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14:paraId="2E4BE41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307B125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7C7C4DDA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47C39CC1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151AD18E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54DE9DFB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14:paraId="7B5F96C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1D29108A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4B6C3E7F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12A6691A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14:paraId="40E5F686" w14:textId="77777777"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14:paraId="512F4686" w14:textId="77777777"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>Моля, обърнете внимание на следните указания:</w:t>
      </w:r>
    </w:p>
    <w:p w14:paraId="1DB16656" w14:textId="77777777"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подава за всеки туристически обект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място за настаняване</w:t>
      </w:r>
      <w:r w:rsidR="000562F8" w:rsidRPr="00A452AE">
        <w:rPr>
          <w:sz w:val="22"/>
          <w:szCs w:val="22"/>
          <w:lang w:val="ru-RU"/>
        </w:rPr>
        <w:t xml:space="preserve"> по смисъла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>в общината по местонахождението му в срок до 3</w:t>
      </w:r>
      <w:r w:rsidR="00F21DE4">
        <w:rPr>
          <w:sz w:val="22"/>
          <w:szCs w:val="22"/>
          <w:lang w:val="ru-RU"/>
        </w:rPr>
        <w:t>1</w:t>
      </w:r>
      <w:r w:rsidRPr="00A452AE">
        <w:rPr>
          <w:sz w:val="22"/>
          <w:szCs w:val="22"/>
          <w:lang w:val="ru-RU"/>
        </w:rPr>
        <w:t xml:space="preserve"> януари на годината, следваща тази, за която се отнася. </w:t>
      </w:r>
    </w:p>
    <w:p w14:paraId="39AFBB0C" w14:textId="77777777"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r w:rsidRPr="00A452AE">
        <w:rPr>
          <w:sz w:val="22"/>
          <w:szCs w:val="22"/>
          <w:lang w:val="ru-RU"/>
        </w:rPr>
        <w:t xml:space="preserve"> се подава от данъчнозадълженото лице, а това е лицето, което пред</w:t>
      </w:r>
      <w:r w:rsidR="00BE5FDA" w:rsidRPr="00A452AE">
        <w:rPr>
          <w:sz w:val="22"/>
          <w:szCs w:val="22"/>
          <w:lang w:val="ru-RU"/>
        </w:rPr>
        <w:t>лага</w:t>
      </w:r>
      <w:r w:rsidRPr="00A452AE">
        <w:rPr>
          <w:sz w:val="22"/>
          <w:szCs w:val="22"/>
          <w:lang w:val="ru-RU"/>
        </w:rPr>
        <w:t xml:space="preserve"> нощувки в туристическия обект</w:t>
      </w:r>
      <w:r w:rsidR="003449DD" w:rsidRPr="00A452AE">
        <w:rPr>
          <w:sz w:val="22"/>
          <w:szCs w:val="22"/>
          <w:lang w:val="ru-RU"/>
        </w:rPr>
        <w:t xml:space="preserve"> – собственик, наемател, лице, стопанисващо обекта на друго правно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промяна на лицето, стопанисващо обекта, през годината, декларация се подава от всяко от лицата, за периода, за който е било данъчнозадължено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14:paraId="25A791FA" w14:textId="77777777"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14:paraId="2897FCC3" w14:textId="77777777"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14:paraId="69C88F9E" w14:textId="77777777"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r w:rsidR="002B556A" w:rsidRPr="002B556A">
        <w:rPr>
          <w:b/>
          <w:sz w:val="24"/>
          <w:szCs w:val="24"/>
          <w:lang w:val="ru-RU"/>
        </w:rPr>
        <w:t>Декларатор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14:paraId="4E3A84E0" w14:textId="77777777"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подпис и фамилия/</w:t>
      </w:r>
    </w:p>
    <w:sectPr w:rsidR="001A5B1B" w:rsidSect="0013655F">
      <w:footerReference w:type="even" r:id="rId8"/>
      <w:footerReference w:type="default" r:id="rId9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C801" w14:textId="77777777" w:rsidR="006C36B6" w:rsidRDefault="006C36B6">
      <w:r>
        <w:separator/>
      </w:r>
    </w:p>
  </w:endnote>
  <w:endnote w:type="continuationSeparator" w:id="0">
    <w:p w14:paraId="4B85FCF0" w14:textId="77777777" w:rsidR="006C36B6" w:rsidRDefault="006C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D8EE" w14:textId="77777777"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83176D" w14:textId="77777777"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1A9F" w14:textId="77777777"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7578" w14:textId="77777777" w:rsidR="006C36B6" w:rsidRDefault="006C36B6">
      <w:r>
        <w:separator/>
      </w:r>
    </w:p>
  </w:footnote>
  <w:footnote w:type="continuationSeparator" w:id="0">
    <w:p w14:paraId="7D6CC395" w14:textId="77777777" w:rsidR="006C36B6" w:rsidRDefault="006C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 w15:restartNumberingAfterBreak="0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 w15:restartNumberingAfterBreak="0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 w15:restartNumberingAfterBreak="0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 w15:restartNumberingAfterBreak="0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 w15:restartNumberingAfterBreak="0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2840255">
    <w:abstractNumId w:val="8"/>
  </w:num>
  <w:num w:numId="2" w16cid:durableId="79258420">
    <w:abstractNumId w:val="5"/>
  </w:num>
  <w:num w:numId="3" w16cid:durableId="972059233">
    <w:abstractNumId w:val="3"/>
  </w:num>
  <w:num w:numId="4" w16cid:durableId="1165365998">
    <w:abstractNumId w:val="0"/>
  </w:num>
  <w:num w:numId="5" w16cid:durableId="1752967659">
    <w:abstractNumId w:val="6"/>
  </w:num>
  <w:num w:numId="6" w16cid:durableId="2070105665">
    <w:abstractNumId w:val="1"/>
  </w:num>
  <w:num w:numId="7" w16cid:durableId="424770251">
    <w:abstractNumId w:val="7"/>
  </w:num>
  <w:num w:numId="8" w16cid:durableId="1936667318">
    <w:abstractNumId w:val="4"/>
  </w:num>
  <w:num w:numId="9" w16cid:durableId="1860193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1C51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0DEA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1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17EF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A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2671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4D8B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007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EAA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256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325B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4D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6B6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460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37F31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17B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E4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0861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C60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1DE4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5B3696"/>
  <w15:docId w15:val="{010ADCAA-0E3D-4F2A-9043-F8F2BF00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E139-836B-4727-991F-444AC85B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SH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Rositsa Hristova</cp:lastModifiedBy>
  <cp:revision>2</cp:revision>
  <cp:lastPrinted>2020-11-25T15:09:00Z</cp:lastPrinted>
  <dcterms:created xsi:type="dcterms:W3CDTF">2025-01-09T07:44:00Z</dcterms:created>
  <dcterms:modified xsi:type="dcterms:W3CDTF">2025-01-09T07:44:00Z</dcterms:modified>
</cp:coreProperties>
</file>